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003" w:rsidRPr="00300854" w:rsidRDefault="00703003" w:rsidP="00300854">
      <w:pPr>
        <w:kinsoku w:val="0"/>
        <w:rPr>
          <w:szCs w:val="21"/>
        </w:rPr>
      </w:pPr>
    </w:p>
    <w:sectPr w:rsidR="00703003" w:rsidRPr="00300854" w:rsidSect="003008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9CC" w:rsidRDefault="004969CC" w:rsidP="00300854">
      <w:r>
        <w:separator/>
      </w:r>
    </w:p>
  </w:endnote>
  <w:endnote w:type="continuationSeparator" w:id="0">
    <w:p w:rsidR="004969CC" w:rsidRDefault="004969CC" w:rsidP="0030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A3" w:rsidRDefault="00841E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854" w:rsidRDefault="0030085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50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0854" w:rsidRDefault="00300854" w:rsidP="0030085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" filled="f" stroked="f" strokeweight=".5pt">
              <v:textbox>
                <w:txbxContent>
                  <w:p w:rsidR="00300854" w:rsidRDefault="00300854" w:rsidP="0030085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A3" w:rsidRDefault="00841E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9CC" w:rsidRDefault="004969CC" w:rsidP="00300854">
      <w:r>
        <w:separator/>
      </w:r>
    </w:p>
  </w:footnote>
  <w:footnote w:type="continuationSeparator" w:id="0">
    <w:p w:rsidR="004969CC" w:rsidRDefault="004969CC" w:rsidP="0030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A3" w:rsidRDefault="00841E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854" w:rsidRDefault="00C118F6" w:rsidP="003008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page">
                <wp:posOffset>4691380</wp:posOffset>
              </wp:positionH>
              <wp:positionV relativeFrom="page">
                <wp:posOffset>276225</wp:posOffset>
              </wp:positionV>
              <wp:extent cx="1800225" cy="266700"/>
              <wp:effectExtent l="0" t="0" r="0" b="0"/>
              <wp:wrapNone/>
              <wp:docPr id="49" name="Header:作成者, ページ, 日付:2: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0854" w:rsidRDefault="00300854" w:rsidP="0030085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ATE DATE \@ yyyy/MM/dd \* MERGEFORMAT </w:instrText>
                          </w:r>
                          <w:r>
                            <w:fldChar w:fldCharType="separate"/>
                          </w:r>
                          <w:r w:rsidR="00841EA3">
                            <w:rPr>
                              <w:noProof/>
                            </w:rPr>
                            <w:t>2017/09/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作成者, ページ, 日付:2:3" o:spid="_x0000_s1026" type="#_x0000_t202" style="position:absolute;left:0;text-align:left;margin-left:369.4pt;margin-top:21.75pt;width:141.75pt;height:21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" fillcolor="black" stroked="f" strokeweight=".5pt">
              <v:fill opacity="0"/>
              <v:textbox>
                <w:txbxContent>
                  <w:p w:rsidR="00300854" w:rsidRDefault="00300854" w:rsidP="0030085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DATE DATE \@ yyyy/MM/dd \* MERGEFORMAT </w:instrText>
                    </w:r>
                    <w:r>
                      <w:fldChar w:fldCharType="separate"/>
                    </w:r>
                    <w:r w:rsidR="00841EA3">
                      <w:rPr>
                        <w:noProof/>
                      </w:rPr>
                      <w:t>2017/09/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1E17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542924</wp:posOffset>
              </wp:positionV>
              <wp:extent cx="5411470" cy="371475"/>
              <wp:effectExtent l="0" t="0" r="0" b="0"/>
              <wp:wrapNone/>
              <wp:docPr id="47" name="Header:作成者, ページ, 日付:2: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147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00854" w:rsidRPr="00C91E17" w:rsidRDefault="00300854" w:rsidP="00300854">
                          <w:pPr>
                            <w:jc w:val="left"/>
                            <w:rPr>
                              <w:sz w:val="28"/>
                            </w:rPr>
                          </w:pPr>
                          <w:r w:rsidRPr="00C91E17">
                            <w:rPr>
                              <w:sz w:val="22"/>
                            </w:rPr>
                            <w:t xml:space="preserve"> </w:t>
                          </w:r>
                          <w:r w:rsidR="00841EA3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="00C91E17" w:rsidRPr="00C91820">
                            <w:rPr>
                              <w:rFonts w:hint="eastAsia"/>
                              <w:b/>
                              <w:sz w:val="28"/>
                            </w:rPr>
                            <w:t>自立した</w:t>
                          </w:r>
                          <w:r w:rsidR="00C91E17" w:rsidRPr="00C91820">
                            <w:rPr>
                              <w:b/>
                              <w:sz w:val="28"/>
                            </w:rPr>
                            <w:t>大学</w:t>
                          </w:r>
                          <w:r w:rsidR="00C91E17" w:rsidRPr="00C91820">
                            <w:rPr>
                              <w:rFonts w:hint="eastAsia"/>
                              <w:b/>
                              <w:sz w:val="28"/>
                            </w:rPr>
                            <w:t>生活を</w:t>
                          </w:r>
                          <w:r w:rsidR="00C91E17" w:rsidRPr="00C91820">
                            <w:rPr>
                              <w:b/>
                              <w:sz w:val="28"/>
                            </w:rPr>
                            <w:t>送る</w:t>
                          </w:r>
                          <w:r w:rsidR="00C91E17" w:rsidRPr="00C91820">
                            <w:rPr>
                              <w:rFonts w:hint="eastAsia"/>
                              <w:b/>
                              <w:sz w:val="28"/>
                            </w:rPr>
                            <w:t>ために</w:t>
                          </w:r>
                          <w:r w:rsidR="00C91E17" w:rsidRPr="00C91820">
                            <w:rPr>
                              <w:b/>
                              <w:sz w:val="28"/>
                            </w:rPr>
                            <w:t>経済的支援</w:t>
                          </w:r>
                          <w:r w:rsidR="00C91E17" w:rsidRPr="00C91820">
                            <w:rPr>
                              <w:rFonts w:hint="eastAsia"/>
                              <w:b/>
                              <w:sz w:val="28"/>
                            </w:rPr>
                            <w:t>を</w:t>
                          </w:r>
                          <w:r w:rsidR="00C91E17" w:rsidRPr="00C91820">
                            <w:rPr>
                              <w:b/>
                              <w:sz w:val="28"/>
                            </w:rPr>
                            <w:t>必要とする理由</w:t>
                          </w:r>
                          <w:r w:rsidR="0043012C" w:rsidRPr="00C91E17">
                            <w:rPr>
                              <w:sz w:val="28"/>
                            </w:rPr>
                            <w:fldChar w:fldCharType="begin"/>
                          </w:r>
                          <w:r w:rsidR="0043012C" w:rsidRPr="00C91E17">
                            <w:rPr>
                              <w:sz w:val="28"/>
                            </w:rPr>
                            <w:instrText xml:space="preserve"> AUTHOR  \* MERGEFORMAT </w:instrText>
                          </w:r>
                          <w:r w:rsidR="0043012C" w:rsidRPr="00C91E17">
                            <w:rPr>
                              <w:sz w:val="28"/>
                            </w:rPr>
                            <w:fldChar w:fldCharType="separate"/>
                          </w:r>
                          <w:r w:rsidR="00C91820">
                            <w:rPr>
                              <w:noProof/>
                              <w:sz w:val="28"/>
                            </w:rPr>
                            <w:t>hokazono</w:t>
                          </w:r>
                          <w:r w:rsidR="0043012C" w:rsidRPr="00C91E17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Header:作成者, ページ, 日付:2:1" o:spid="_x0000_s1027" type="#_x0000_t202" style="position:absolute;left:0;text-align:left;margin-left:84.75pt;margin-top:42.75pt;width:426.1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" filled="f" stroked="f" strokeweight=".5pt">
              <v:textbox>
                <w:txbxContent>
                  <w:p w:rsidR="00300854" w:rsidRPr="00C91E17" w:rsidRDefault="00300854" w:rsidP="00300854">
                    <w:pPr>
                      <w:jc w:val="left"/>
                      <w:rPr>
                        <w:sz w:val="28"/>
                      </w:rPr>
                    </w:pPr>
                    <w:r w:rsidRPr="00C91E17">
                      <w:rPr>
                        <w:sz w:val="22"/>
                      </w:rPr>
                      <w:t xml:space="preserve"> </w:t>
                    </w:r>
                    <w:r w:rsidR="00841EA3">
                      <w:rPr>
                        <w:rFonts w:hint="eastAsia"/>
                        <w:sz w:val="22"/>
                      </w:rPr>
                      <w:t xml:space="preserve">　</w:t>
                    </w:r>
                    <w:r w:rsidR="00C91E17" w:rsidRPr="00C91820">
                      <w:rPr>
                        <w:rFonts w:hint="eastAsia"/>
                        <w:b/>
                        <w:sz w:val="28"/>
                      </w:rPr>
                      <w:t>自立した</w:t>
                    </w:r>
                    <w:r w:rsidR="00C91E17" w:rsidRPr="00C91820">
                      <w:rPr>
                        <w:b/>
                        <w:sz w:val="28"/>
                      </w:rPr>
                      <w:t>大学</w:t>
                    </w:r>
                    <w:r w:rsidR="00C91E17" w:rsidRPr="00C91820">
                      <w:rPr>
                        <w:rFonts w:hint="eastAsia"/>
                        <w:b/>
                        <w:sz w:val="28"/>
                      </w:rPr>
                      <w:t>生活を</w:t>
                    </w:r>
                    <w:r w:rsidR="00C91E17" w:rsidRPr="00C91820">
                      <w:rPr>
                        <w:b/>
                        <w:sz w:val="28"/>
                      </w:rPr>
                      <w:t>送る</w:t>
                    </w:r>
                    <w:r w:rsidR="00C91E17" w:rsidRPr="00C91820">
                      <w:rPr>
                        <w:rFonts w:hint="eastAsia"/>
                        <w:b/>
                        <w:sz w:val="28"/>
                      </w:rPr>
                      <w:t>ために</w:t>
                    </w:r>
                    <w:r w:rsidR="00C91E17" w:rsidRPr="00C91820">
                      <w:rPr>
                        <w:b/>
                        <w:sz w:val="28"/>
                      </w:rPr>
                      <w:t>経済的支援</w:t>
                    </w:r>
                    <w:r w:rsidR="00C91E17" w:rsidRPr="00C91820">
                      <w:rPr>
                        <w:rFonts w:hint="eastAsia"/>
                        <w:b/>
                        <w:sz w:val="28"/>
                      </w:rPr>
                      <w:t>を</w:t>
                    </w:r>
                    <w:r w:rsidR="00C91E17" w:rsidRPr="00C91820">
                      <w:rPr>
                        <w:b/>
                        <w:sz w:val="28"/>
                      </w:rPr>
                      <w:t>必要とする理由</w:t>
                    </w:r>
                    <w:r w:rsidR="0043012C" w:rsidRPr="00C91E17">
                      <w:rPr>
                        <w:sz w:val="28"/>
                      </w:rPr>
                      <w:fldChar w:fldCharType="begin"/>
                    </w:r>
                    <w:r w:rsidR="0043012C" w:rsidRPr="00C91E17">
                      <w:rPr>
                        <w:sz w:val="28"/>
                      </w:rPr>
                      <w:instrText xml:space="preserve"> AUTHOR  \* MERGEFORMAT </w:instrText>
                    </w:r>
                    <w:r w:rsidR="0043012C" w:rsidRPr="00C91E17">
                      <w:rPr>
                        <w:sz w:val="28"/>
                      </w:rPr>
                      <w:fldChar w:fldCharType="separate"/>
                    </w:r>
                    <w:r w:rsidR="00C91820">
                      <w:rPr>
                        <w:noProof/>
                        <w:sz w:val="28"/>
                      </w:rPr>
                      <w:t>hokazono</w:t>
                    </w:r>
                    <w:r w:rsidR="0043012C" w:rsidRPr="00C91E17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GoBack"/>
    <w:r w:rsidR="00300854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4600"/>
              <wp:effectExtent l="0" t="0" r="27305" b="1270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460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67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1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77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44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874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54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97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64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07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748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418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52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95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62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05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72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15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826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81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20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40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59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55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94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14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53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49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88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08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27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474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43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6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B02F82" id="Genko:A4:20:20:P:0::" o:spid="_x0000_s1026" style="position:absolute;left:0;text-align:left;margin-left:85.2pt;margin-top:1in;width:425.35pt;height:698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667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4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8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7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64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052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4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0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8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2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8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2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1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5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4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4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EA3" w:rsidRDefault="00841E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54"/>
    <w:rsid w:val="0028628D"/>
    <w:rsid w:val="00296654"/>
    <w:rsid w:val="00300854"/>
    <w:rsid w:val="0043012C"/>
    <w:rsid w:val="004969CC"/>
    <w:rsid w:val="00703003"/>
    <w:rsid w:val="00841EA3"/>
    <w:rsid w:val="00AC6071"/>
    <w:rsid w:val="00C118F6"/>
    <w:rsid w:val="00C91820"/>
    <w:rsid w:val="00C91E17"/>
    <w:rsid w:val="00F5651E"/>
    <w:rsid w:val="00FC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5FBCF"/>
  <w15:chartTrackingRefBased/>
  <w15:docId w15:val="{55B4A161-BF44-4F17-B797-BE626F17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0854"/>
  </w:style>
  <w:style w:type="paragraph" w:styleId="a5">
    <w:name w:val="footer"/>
    <w:basedOn w:val="a"/>
    <w:link w:val="a6"/>
    <w:uiPriority w:val="99"/>
    <w:unhideWhenUsed/>
    <w:rsid w:val="0030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0854"/>
  </w:style>
  <w:style w:type="paragraph" w:styleId="a7">
    <w:name w:val="Balloon Text"/>
    <w:basedOn w:val="a"/>
    <w:link w:val="a8"/>
    <w:uiPriority w:val="99"/>
    <w:semiHidden/>
    <w:unhideWhenUsed/>
    <w:rsid w:val="00C91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E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827A-E827-4CD5-99F0-ADDBA940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zono</dc:creator>
  <cp:keywords/>
  <dc:description/>
  <cp:lastModifiedBy>hokazono</cp:lastModifiedBy>
  <cp:revision>8</cp:revision>
  <cp:lastPrinted>2017-09-25T04:47:00Z</cp:lastPrinted>
  <dcterms:created xsi:type="dcterms:W3CDTF">2017-09-24T14:25:00Z</dcterms:created>
  <dcterms:modified xsi:type="dcterms:W3CDTF">2017-09-25T04:51:00Z</dcterms:modified>
</cp:coreProperties>
</file>